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0A" w:rsidRDefault="00345C0A" w:rsidP="00345C0A">
      <w:pPr>
        <w:pStyle w:val="WDHBBodytext"/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3"/>
        <w:gridCol w:w="1457"/>
        <w:gridCol w:w="2743"/>
      </w:tblGrid>
      <w:tr w:rsidR="00345C0A" w:rsidTr="00345C0A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Meeting name:</w:t>
            </w:r>
          </w:p>
        </w:tc>
        <w:tc>
          <w:tcPr>
            <w:tcW w:w="75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5C0A" w:rsidRDefault="00EC5ACB" w:rsidP="00EC5ACB">
            <w:pPr>
              <w:pStyle w:val="WDHBTabletext"/>
            </w:pPr>
            <w:r>
              <w:t>Clinical Nurse Specialist Society New Zealand – Committee meeting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Location:</w:t>
            </w:r>
          </w:p>
        </w:tc>
        <w:tc>
          <w:tcPr>
            <w:tcW w:w="7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CA29F2" w:rsidP="00CA29F2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Quality Hotel Lincoln Green venue of 2015 CNS Conference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Date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C0A" w:rsidRDefault="00CA29F2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20/06/2015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Time: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CA29F2" w:rsidP="00CA29F2">
            <w:pPr>
              <w:pStyle w:val="WDHBTabletext"/>
            </w:pPr>
            <w:r>
              <w:t xml:space="preserve">1 hour </w:t>
            </w:r>
            <w:proofErr w:type="gramStart"/>
            <w:r>
              <w:t>pre dinner</w:t>
            </w:r>
            <w:proofErr w:type="gramEnd"/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Chaired by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5C0A" w:rsidRDefault="00EC5ACB">
            <w:pPr>
              <w:pStyle w:val="WDHBTabletext"/>
            </w:pPr>
            <w:r>
              <w:t xml:space="preserve">Jan </w:t>
            </w:r>
            <w:proofErr w:type="spellStart"/>
            <w:r>
              <w:t>Ipenburg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Minutes by: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0A" w:rsidRDefault="00EC5ACB">
            <w:pPr>
              <w:pStyle w:val="WDHBTabletext"/>
            </w:pPr>
            <w:r>
              <w:t>Maureen Hayes</w:t>
            </w:r>
          </w:p>
        </w:tc>
      </w:tr>
    </w:tbl>
    <w:p w:rsidR="00345C0A" w:rsidRDefault="00345C0A" w:rsidP="00345C0A">
      <w:pPr>
        <w:pStyle w:val="WDHBTablespacer"/>
      </w:pPr>
    </w:p>
    <w:p w:rsidR="00345C0A" w:rsidRDefault="00345C0A" w:rsidP="00345C0A">
      <w:pPr>
        <w:pStyle w:val="WDHBTablespacer"/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93"/>
      </w:tblGrid>
      <w:tr w:rsidR="00345C0A" w:rsidTr="002B2828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Pr="0055710B" w:rsidRDefault="00345C0A">
            <w:pPr>
              <w:pStyle w:val="WDHBTabletext-mainheadings"/>
              <w:spacing w:line="276" w:lineRule="auto"/>
            </w:pPr>
            <w:r w:rsidRPr="0055710B">
              <w:t>Attendees:</w:t>
            </w:r>
          </w:p>
        </w:tc>
        <w:tc>
          <w:tcPr>
            <w:tcW w:w="7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Pr="0055710B" w:rsidRDefault="00B959A1" w:rsidP="00156711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 xml:space="preserve">Jan </w:t>
            </w:r>
            <w:proofErr w:type="spellStart"/>
            <w:r>
              <w:rPr>
                <w:snapToGrid w:val="0"/>
              </w:rPr>
              <w:t>Ipenburg</w:t>
            </w:r>
            <w:proofErr w:type="spellEnd"/>
            <w:r>
              <w:rPr>
                <w:snapToGrid w:val="0"/>
              </w:rPr>
              <w:t xml:space="preserve">, Maureen Hayes, Glynis Cummings, Rachel Haldane, Jessica </w:t>
            </w:r>
            <w:proofErr w:type="gramStart"/>
            <w:r>
              <w:rPr>
                <w:snapToGrid w:val="0"/>
              </w:rPr>
              <w:t>Irvine,  Tracy</w:t>
            </w:r>
            <w:proofErr w:type="gramEnd"/>
            <w:r>
              <w:rPr>
                <w:snapToGrid w:val="0"/>
              </w:rPr>
              <w:t xml:space="preserve"> Fenton</w:t>
            </w:r>
            <w:r w:rsidR="00156711">
              <w:rPr>
                <w:snapToGrid w:val="0"/>
              </w:rPr>
              <w:t xml:space="preserve">, </w:t>
            </w:r>
            <w:r w:rsidR="00156711">
              <w:t xml:space="preserve">Jacqui </w:t>
            </w:r>
            <w:r w:rsidR="00CA29F2">
              <w:t>Finnegan</w:t>
            </w:r>
            <w:r w:rsidR="00156711">
              <w:t>,</w:t>
            </w:r>
            <w:r w:rsidR="00CA29F2">
              <w:t xml:space="preserve"> Joanne Baxter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proofErr w:type="gramStart"/>
            <w:r>
              <w:t>Apologies :</w:t>
            </w:r>
            <w:proofErr w:type="gramEnd"/>
          </w:p>
        </w:tc>
        <w:tc>
          <w:tcPr>
            <w:tcW w:w="7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B959A1" w:rsidP="003B3E83">
            <w:pPr>
              <w:pStyle w:val="WDHBTabletext"/>
            </w:pPr>
            <w:r>
              <w:t xml:space="preserve"> </w:t>
            </w:r>
            <w:r w:rsidR="004D183A">
              <w:t xml:space="preserve">Joanne </w:t>
            </w:r>
            <w:r w:rsidR="003B3E83">
              <w:t>B</w:t>
            </w:r>
            <w:r w:rsidR="004D183A">
              <w:t>axter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Invited guests:</w:t>
            </w:r>
          </w:p>
        </w:tc>
        <w:tc>
          <w:tcPr>
            <w:tcW w:w="75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0A" w:rsidRDefault="00345C0A">
            <w:pPr>
              <w:pStyle w:val="WDHBTabletext"/>
            </w:pPr>
          </w:p>
        </w:tc>
      </w:tr>
    </w:tbl>
    <w:p w:rsidR="00345C0A" w:rsidRDefault="00345C0A" w:rsidP="00345C0A">
      <w:pPr>
        <w:pStyle w:val="WDHBTablespacer"/>
      </w:pPr>
    </w:p>
    <w:p w:rsidR="00345C0A" w:rsidRDefault="00345C0A" w:rsidP="00345C0A">
      <w:pPr>
        <w:pStyle w:val="WDHBTablespac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73"/>
        <w:gridCol w:w="2124"/>
      </w:tblGrid>
      <w:tr w:rsidR="00BD39F0" w:rsidTr="008C2464">
        <w:trPr>
          <w:trHeight w:val="6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45C0A">
            <w:pPr>
              <w:pStyle w:val="WDHBTabletext-subheadings"/>
              <w:spacing w:line="276" w:lineRule="auto"/>
            </w:pPr>
            <w:r>
              <w:t>Item No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45C0A">
            <w:pPr>
              <w:pStyle w:val="WDHBTabletext-subheadings"/>
              <w:spacing w:line="276" w:lineRule="auto"/>
            </w:pPr>
            <w:r>
              <w:t>Detail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675E0F" w:rsidP="00675E0F">
            <w:pPr>
              <w:pStyle w:val="WDHBTabletext-subheadings"/>
              <w:spacing w:line="276" w:lineRule="auto"/>
            </w:pPr>
            <w:r>
              <w:t xml:space="preserve">To Follow Item Up </w:t>
            </w:r>
          </w:p>
        </w:tc>
      </w:tr>
      <w:tr w:rsidR="00BD39F0" w:rsidTr="008C2464">
        <w:trPr>
          <w:trHeight w:val="8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1" w:rsidRDefault="0087190E" w:rsidP="0087190E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  <w:jc w:val="both"/>
            </w:pPr>
            <w:proofErr w:type="gramStart"/>
            <w:r>
              <w:t>.</w:t>
            </w:r>
            <w:r w:rsidR="00CA29F2">
              <w:t>Minutes</w:t>
            </w:r>
            <w:proofErr w:type="gramEnd"/>
            <w:r>
              <w:t xml:space="preserve"> </w:t>
            </w:r>
            <w:r w:rsidR="00CA29F2">
              <w:t>from last meeting</w:t>
            </w:r>
          </w:p>
          <w:p w:rsidR="00156711" w:rsidRDefault="00156711" w:rsidP="00156711">
            <w:pPr>
              <w:pStyle w:val="WDHBNoLvl1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1" w:rsidRDefault="00156711" w:rsidP="00675E0F">
            <w:pPr>
              <w:spacing w:line="276" w:lineRule="auto"/>
              <w:ind w:left="360"/>
            </w:pPr>
          </w:p>
          <w:p w:rsidR="001450EE" w:rsidRDefault="001450EE" w:rsidP="00A5710B">
            <w:pPr>
              <w:spacing w:line="276" w:lineRule="auto"/>
              <w:ind w:left="360"/>
            </w:pPr>
            <w:r>
              <w:t>Minutes accepted by</w:t>
            </w:r>
            <w:r w:rsidR="00A5710B">
              <w:t xml:space="preserve"> Jan </w:t>
            </w:r>
            <w:proofErr w:type="spellStart"/>
            <w:r w:rsidR="00A5710B">
              <w:t>Ipenburg</w:t>
            </w:r>
            <w:proofErr w:type="spellEnd"/>
            <w:r w:rsidR="00A5710B">
              <w:t xml:space="preserve"> a</w:t>
            </w:r>
            <w:r>
              <w:t>nd seconded by</w:t>
            </w:r>
            <w:r w:rsidR="00A5710B">
              <w:t xml:space="preserve"> Glynis Cumming</w:t>
            </w:r>
            <w:r w:rsidR="001A13A9"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45C0A">
            <w:pPr>
              <w:spacing w:line="276" w:lineRule="auto"/>
            </w:pPr>
          </w:p>
          <w:p w:rsidR="00B25061" w:rsidRDefault="00B25061" w:rsidP="00156711">
            <w:pPr>
              <w:spacing w:line="276" w:lineRule="auto"/>
            </w:pPr>
          </w:p>
        </w:tc>
      </w:tr>
      <w:tr w:rsidR="00BD39F0" w:rsidTr="00346731">
        <w:trPr>
          <w:trHeight w:val="2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F" w:rsidRDefault="00675E0F" w:rsidP="00675E0F">
            <w:pPr>
              <w:pStyle w:val="WDHBNoLvl1"/>
              <w:spacing w:line="276" w:lineRule="auto"/>
            </w:pPr>
            <w:r>
              <w:t xml:space="preserve"> Application   </w:t>
            </w:r>
          </w:p>
          <w:p w:rsidR="003E5B8A" w:rsidRDefault="00675E0F" w:rsidP="00675E0F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</w:pPr>
            <w:r>
              <w:t xml:space="preserve">    Form    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F2" w:rsidRDefault="00CA29F2" w:rsidP="00CA29F2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Sent out to as many people as I had email addresses for. Response was good a steady flow. I have 3</w:t>
            </w:r>
            <w:r w:rsidR="0087190E">
              <w:rPr>
                <w:rFonts w:ascii="Calibri" w:eastAsiaTheme="minorHAnsi" w:hAnsi="Calibri"/>
                <w:sz w:val="22"/>
                <w:szCs w:val="22"/>
                <w:lang w:eastAsia="en-NZ"/>
              </w:rPr>
              <w:t>1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pplications all accepted.</w:t>
            </w:r>
            <w:r w:rsidR="0087190E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One waiting to see what the fees are going to be.</w:t>
            </w:r>
          </w:p>
          <w:p w:rsidR="00346731" w:rsidRDefault="00CA29F2" w:rsidP="0087190E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There was a bit of a debacle at the beginning with </w:t>
            </w:r>
            <w:r w:rsidR="0087190E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the overlap on the form but it is sorted now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</w:t>
            </w:r>
          </w:p>
          <w:p w:rsidR="00A5710B" w:rsidRDefault="00A5710B" w:rsidP="0087190E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Discussion around members having a personal membership number it was decided to wait until the website is set up and then move forward with this idea</w:t>
            </w:r>
          </w:p>
          <w:p w:rsidR="004D183A" w:rsidRPr="002B2828" w:rsidRDefault="004D183A" w:rsidP="004D183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E3" w:rsidRDefault="00346731" w:rsidP="002B2828">
            <w:pPr>
              <w:spacing w:line="276" w:lineRule="auto"/>
            </w:pPr>
            <w:r>
              <w:t>Maureen</w:t>
            </w:r>
          </w:p>
        </w:tc>
      </w:tr>
      <w:tr w:rsidR="002B2828" w:rsidTr="008C2464">
        <w:trPr>
          <w:trHeight w:val="41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87190E" w:rsidP="00346731">
            <w:pPr>
              <w:pStyle w:val="WDHBNoLvl1"/>
              <w:spacing w:line="276" w:lineRule="auto"/>
            </w:pPr>
            <w:r>
              <w:t xml:space="preserve"> Banking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4D183A" w:rsidRDefault="004D183A" w:rsidP="00A5710B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No update </w:t>
            </w:r>
            <w:proofErr w:type="gramStart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t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this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time</w:t>
            </w:r>
            <w:proofErr w:type="gramEnd"/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.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conference fu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n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ds to be donated to </w:t>
            </w:r>
            <w:proofErr w:type="spellStart"/>
            <w:proofErr w:type="gramStart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cnssnz</w:t>
            </w:r>
            <w:proofErr w:type="spellEnd"/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 w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hen</w:t>
            </w:r>
            <w:proofErr w:type="gramEnd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charity status obtained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>
            <w:pPr>
              <w:spacing w:line="276" w:lineRule="auto"/>
            </w:pPr>
          </w:p>
          <w:p w:rsidR="005E15BA" w:rsidRDefault="0087190E" w:rsidP="00156711">
            <w:pPr>
              <w:spacing w:line="276" w:lineRule="auto"/>
            </w:pPr>
            <w:r>
              <w:t>Rachael</w:t>
            </w:r>
          </w:p>
        </w:tc>
      </w:tr>
      <w:tr w:rsidR="002B2828" w:rsidTr="00A5710B">
        <w:trPr>
          <w:trHeight w:val="1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4" w:rsidRDefault="0087190E" w:rsidP="0087190E">
            <w:pPr>
              <w:pStyle w:val="WDHBNoLvl1"/>
              <w:spacing w:line="276" w:lineRule="auto"/>
              <w:ind w:left="927"/>
            </w:pPr>
            <w:r>
              <w:t>Conference monies</w:t>
            </w:r>
          </w:p>
          <w:p w:rsidR="0087190E" w:rsidRDefault="0087190E" w:rsidP="0087190E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E" w:rsidRDefault="000A7B7E" w:rsidP="000A7B7E">
            <w:pPr>
              <w:pStyle w:val="WDHBTablespacer"/>
              <w:rPr>
                <w:vertAlign w:val="subscript"/>
                <w:lang w:eastAsia="en-NZ"/>
              </w:rPr>
            </w:pPr>
          </w:p>
          <w:p w:rsidR="004D183A" w:rsidRDefault="004D183A" w:rsidP="000A7B7E">
            <w:pPr>
              <w:pStyle w:val="WDHBTablespacer"/>
              <w:rPr>
                <w:vertAlign w:val="subscript"/>
                <w:lang w:eastAsia="en-NZ"/>
              </w:rPr>
            </w:pPr>
          </w:p>
          <w:p w:rsidR="004D183A" w:rsidRPr="004D183A" w:rsidRDefault="004D183A" w:rsidP="000A7B7E">
            <w:pPr>
              <w:pStyle w:val="WDHBTablespacer"/>
              <w:rPr>
                <w:sz w:val="40"/>
                <w:szCs w:val="40"/>
                <w:vertAlign w:val="subscript"/>
                <w:lang w:eastAsia="en-NZ"/>
              </w:rPr>
            </w:pPr>
            <w:r>
              <w:rPr>
                <w:sz w:val="28"/>
                <w:szCs w:val="28"/>
                <w:vertAlign w:val="subscript"/>
                <w:lang w:eastAsia="en-NZ"/>
              </w:rPr>
              <w:t xml:space="preserve">constitution to be signed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2" w:rsidRDefault="00055202" w:rsidP="005D3B25">
            <w:pPr>
              <w:spacing w:line="276" w:lineRule="auto"/>
            </w:pPr>
          </w:p>
          <w:p w:rsidR="0087190E" w:rsidRDefault="0087190E" w:rsidP="005D3B25">
            <w:pPr>
              <w:spacing w:line="276" w:lineRule="auto"/>
            </w:pPr>
            <w:r>
              <w:t>Rachael/Jan</w:t>
            </w:r>
          </w:p>
        </w:tc>
      </w:tr>
      <w:tr w:rsidR="002B2828" w:rsidTr="00A5710B">
        <w:trPr>
          <w:trHeight w:val="1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2" w:rsidRDefault="0087190E" w:rsidP="0087190E">
            <w:pPr>
              <w:pStyle w:val="WDHBNoLvl1"/>
              <w:spacing w:line="276" w:lineRule="auto"/>
              <w:ind w:left="927"/>
            </w:pPr>
            <w:r>
              <w:t>charity status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B" w:rsidRDefault="00EF2CFB" w:rsidP="00F01CD8">
            <w:pPr>
              <w:spacing w:after="0" w:line="276" w:lineRule="auto"/>
              <w:ind w:left="360"/>
              <w:rPr>
                <w:lang w:eastAsia="en-NZ"/>
              </w:rPr>
            </w:pPr>
          </w:p>
          <w:p w:rsidR="004D183A" w:rsidRDefault="004D183A" w:rsidP="00F01CD8">
            <w:pPr>
              <w:spacing w:after="0" w:line="276" w:lineRule="auto"/>
              <w:ind w:left="360"/>
              <w:rPr>
                <w:lang w:eastAsia="en-NZ"/>
              </w:rPr>
            </w:pPr>
            <w:r>
              <w:rPr>
                <w:lang w:eastAsia="en-NZ"/>
              </w:rPr>
              <w:t>Not yet in pla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B" w:rsidRDefault="00EF2CFB" w:rsidP="0042257D">
            <w:pPr>
              <w:spacing w:line="276" w:lineRule="auto"/>
            </w:pPr>
          </w:p>
          <w:p w:rsidR="0087190E" w:rsidRDefault="0087190E" w:rsidP="0042257D">
            <w:pPr>
              <w:spacing w:line="276" w:lineRule="auto"/>
            </w:pPr>
            <w:r>
              <w:t>Rachael</w:t>
            </w:r>
          </w:p>
        </w:tc>
      </w:tr>
      <w:tr w:rsidR="002B2828" w:rsidTr="00320ED8">
        <w:trPr>
          <w:trHeight w:val="4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87190E" w:rsidP="0087190E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</w:pPr>
            <w:r>
              <w:t>5.website and newsletter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D5726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A5710B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Word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press was used by conference it was free </w:t>
            </w:r>
          </w:p>
          <w:p w:rsidR="00974FC0" w:rsidRDefault="00A5710B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here will be f</w:t>
            </w:r>
            <w:r w:rsidR="00CD5726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unds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vailable f</w:t>
            </w:r>
            <w:r w:rsidR="00CD5726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or this from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CNSSNZ </w:t>
            </w:r>
            <w:r w:rsidR="00CD5726">
              <w:rPr>
                <w:rFonts w:ascii="Calibri" w:eastAsiaTheme="minorHAnsi" w:hAnsi="Calibri"/>
                <w:sz w:val="22"/>
                <w:szCs w:val="22"/>
                <w:lang w:eastAsia="en-NZ"/>
              </w:rPr>
              <w:t>account</w:t>
            </w:r>
          </w:p>
          <w:p w:rsidR="00CD5726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D5726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D5726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Own domain name at a cost through word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press</w:t>
            </w:r>
          </w:p>
          <w:p w:rsidR="00CD5726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Maybe a link through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NZNO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and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or College</w:t>
            </w:r>
          </w:p>
          <w:p w:rsidR="00CD5726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Twitter as well plus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F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cebook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were discussed will be forwarded to next agenda</w:t>
            </w:r>
          </w:p>
          <w:p w:rsidR="000F1913" w:rsidRDefault="000F1913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0F1913" w:rsidRDefault="000F1913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Jessica to finalise what to put on the website </w:t>
            </w:r>
          </w:p>
          <w:p w:rsidR="00CD5726" w:rsidRDefault="00CD5726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87190E">
            <w:pPr>
              <w:spacing w:line="276" w:lineRule="auto"/>
            </w:pPr>
            <w:r>
              <w:t>Jan</w:t>
            </w:r>
          </w:p>
          <w:p w:rsidR="00CD5726" w:rsidRDefault="00CD5726">
            <w:pPr>
              <w:spacing w:line="276" w:lineRule="auto"/>
            </w:pPr>
          </w:p>
          <w:p w:rsidR="00CD5726" w:rsidRPr="00A5710B" w:rsidRDefault="00A571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87190E" w:rsidTr="00320ED8">
        <w:trPr>
          <w:trHeight w:val="6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Default="0087190E" w:rsidP="00320ED8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</w:pPr>
            <w:r>
              <w:t>6.</w:t>
            </w:r>
            <w:r w:rsidR="00320ED8">
              <w:t>division of workload committee</w:t>
            </w:r>
          </w:p>
          <w:p w:rsidR="00320ED8" w:rsidRDefault="00320ED8" w:rsidP="00320ED8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Default="0087190E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D5726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Wrong number of committee people only two should be on the committee</w:t>
            </w:r>
          </w:p>
          <w:p w:rsidR="00CD5726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D5726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Immediate and past </w:t>
            </w:r>
            <w:proofErr w:type="gramStart"/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president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G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lynis</w:t>
            </w:r>
            <w:proofErr w:type="gramEnd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nd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J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n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,</w:t>
            </w:r>
            <w:r w:rsidR="000F1913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Jessica elect</w:t>
            </w:r>
          </w:p>
          <w:p w:rsidR="00CD5726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Secretary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Maureen</w:t>
            </w:r>
            <w:r w:rsidR="000F1913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nd Jacqui elect</w:t>
            </w:r>
          </w:p>
          <w:p w:rsidR="00A5710B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Treasurer Rachael elect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Tracy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</w:t>
            </w:r>
          </w:p>
          <w:p w:rsidR="00CD5726" w:rsidRDefault="00CD5726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We need to look at the relationship to the treaty </w:t>
            </w: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o</w:t>
            </w:r>
            <w:proofErr w:type="spellEnd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Waitangi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– agenda for next meeting</w:t>
            </w:r>
          </w:p>
          <w:p w:rsidR="00A5710B" w:rsidRDefault="00A5710B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D5726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Committee members jo and </w:t>
            </w:r>
            <w:proofErr w:type="gramStart"/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essica  Irvine</w:t>
            </w:r>
            <w:proofErr w:type="gramEnd"/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Bring on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e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other committee member tomorrow at the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AGM</w:t>
            </w: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Secretarial work for members to be taken up by 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Jacqui</w:t>
            </w:r>
          </w:p>
          <w:p w:rsidR="00A5710B" w:rsidRDefault="00A5710B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Maureen to complete minutes from AGM and share all members details with Jacqui.</w:t>
            </w:r>
          </w:p>
          <w:p w:rsidR="00A5710B" w:rsidRDefault="00A5710B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Maureen away overseas until 17</w:t>
            </w:r>
            <w:r w:rsidRPr="00A5710B">
              <w:rPr>
                <w:rFonts w:ascii="Calibri" w:eastAsiaTheme="minorHAnsi" w:hAnsi="Calibri"/>
                <w:sz w:val="22"/>
                <w:szCs w:val="22"/>
                <w:vertAlign w:val="superscript"/>
                <w:lang w:eastAsia="en-NZ"/>
              </w:rPr>
              <w:t>th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ugust 2015 </w:t>
            </w: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Default="0087190E">
            <w:pPr>
              <w:spacing w:line="276" w:lineRule="auto"/>
            </w:pPr>
          </w:p>
          <w:p w:rsidR="00320ED8" w:rsidRDefault="00320ED8">
            <w:pPr>
              <w:spacing w:line="276" w:lineRule="auto"/>
            </w:pPr>
            <w:r>
              <w:t>Jan</w:t>
            </w:r>
          </w:p>
        </w:tc>
      </w:tr>
      <w:tr w:rsidR="0087190E" w:rsidTr="00320ED8">
        <w:trPr>
          <w:trHeight w:val="3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Default="00320ED8" w:rsidP="0087190E">
            <w:pPr>
              <w:pStyle w:val="WDHBNoLvl1"/>
              <w:numPr>
                <w:ilvl w:val="0"/>
                <w:numId w:val="0"/>
              </w:numPr>
              <w:spacing w:line="276" w:lineRule="auto"/>
              <w:ind w:left="567"/>
            </w:pPr>
            <w:r>
              <w:t>7. letters to NC &amp; Kaitiaki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Letters started but not yet complete 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>Jan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would like some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dvice and or suggestions on what to put in to the letters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 </w:t>
            </w: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‘</w:t>
            </w:r>
            <w:r w:rsidR="00A5710B">
              <w:rPr>
                <w:rFonts w:ascii="Calibri" w:eastAsiaTheme="minorHAnsi" w:hAnsi="Calibri"/>
                <w:sz w:val="22"/>
                <w:szCs w:val="22"/>
                <w:lang w:eastAsia="en-NZ"/>
              </w:rPr>
              <w:t>Glynis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offered 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>advice i.e.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im of the group is that we are 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aiming for 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more 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>visibility and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should be seen to define the role etc.</w:t>
            </w: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Kaitiaki letter started</w:t>
            </w:r>
          </w:p>
          <w:p w:rsidR="000F1913" w:rsidRDefault="000F1913" w:rsidP="000F1913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0F1913" w:rsidRDefault="000F1913" w:rsidP="0071471F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Ask 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>Kaitiaki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for a special edition</w:t>
            </w:r>
            <w:r w:rsidR="008F7B26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on </w:t>
            </w:r>
            <w:r w:rsidR="0071471F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CNS </w:t>
            </w:r>
            <w:r w:rsidR="008F7B26">
              <w:rPr>
                <w:rFonts w:ascii="Calibri" w:eastAsiaTheme="minorHAnsi" w:hAnsi="Calibri"/>
                <w:sz w:val="22"/>
                <w:szCs w:val="22"/>
                <w:lang w:eastAsia="en-NZ"/>
              </w:rPr>
              <w:t>to include the society and the confere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E" w:rsidRDefault="0087190E">
            <w:pPr>
              <w:spacing w:line="276" w:lineRule="auto"/>
            </w:pPr>
          </w:p>
          <w:p w:rsidR="00320ED8" w:rsidRDefault="00320ED8">
            <w:pPr>
              <w:spacing w:line="276" w:lineRule="auto"/>
            </w:pPr>
            <w:r>
              <w:t xml:space="preserve">Jan/Glynis </w:t>
            </w:r>
          </w:p>
        </w:tc>
      </w:tr>
      <w:tr w:rsidR="00BD39F0" w:rsidTr="00320ED8">
        <w:trPr>
          <w:trHeight w:val="3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20ED8" w:rsidP="00055202">
            <w:pPr>
              <w:pStyle w:val="WDHBNoLvl1"/>
              <w:numPr>
                <w:ilvl w:val="0"/>
                <w:numId w:val="0"/>
              </w:numPr>
              <w:spacing w:line="276" w:lineRule="auto"/>
            </w:pPr>
            <w:r>
              <w:t xml:space="preserve">8. 2017 conference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F0" w:rsidRDefault="00BD39F0" w:rsidP="002B2828">
            <w:pPr>
              <w:spacing w:line="276" w:lineRule="auto"/>
            </w:pPr>
          </w:p>
          <w:p w:rsidR="0071471F" w:rsidRDefault="008F7B26" w:rsidP="002B2828">
            <w:pPr>
              <w:spacing w:line="276" w:lineRule="auto"/>
            </w:pPr>
            <w:r>
              <w:t xml:space="preserve">Jan spoke to </w:t>
            </w:r>
            <w:r w:rsidR="0071471F">
              <w:t>Sue</w:t>
            </w:r>
            <w:r>
              <w:t xml:space="preserve"> </w:t>
            </w:r>
            <w:r w:rsidR="0071471F">
              <w:t>W</w:t>
            </w:r>
            <w:r>
              <w:t xml:space="preserve">ard about the symposium that is next year and </w:t>
            </w:r>
            <w:r w:rsidR="0071471F">
              <w:t xml:space="preserve">told her </w:t>
            </w:r>
            <w:r>
              <w:t>that they did not know about this conference at the time of organising the symposium.</w:t>
            </w:r>
          </w:p>
          <w:p w:rsidR="002B2828" w:rsidRDefault="008F7B26" w:rsidP="002B2828">
            <w:pPr>
              <w:spacing w:line="276" w:lineRule="auto"/>
            </w:pPr>
            <w:r>
              <w:t xml:space="preserve"> Sue will keep in contact with us and hopefully become a member</w:t>
            </w:r>
          </w:p>
          <w:p w:rsidR="008F7B26" w:rsidRDefault="008F7B26" w:rsidP="002B2828">
            <w:pPr>
              <w:spacing w:line="276" w:lineRule="auto"/>
            </w:pPr>
            <w:r>
              <w:t>The announcement will be made tomorrow asking for the next conference venue</w:t>
            </w:r>
          </w:p>
          <w:p w:rsidR="002B2828" w:rsidRDefault="002B2828" w:rsidP="002B2828">
            <w:pPr>
              <w:spacing w:line="276" w:lineRule="auto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0" w:rsidRDefault="00320ED8" w:rsidP="002B2828">
            <w:proofErr w:type="spellStart"/>
            <w:r>
              <w:t>jan</w:t>
            </w:r>
            <w:proofErr w:type="spellEnd"/>
          </w:p>
          <w:p w:rsidR="003A2218" w:rsidRDefault="003A2218" w:rsidP="002B2828"/>
          <w:p w:rsidR="003A2218" w:rsidRPr="00BD39F0" w:rsidRDefault="003A2218" w:rsidP="002B2828"/>
        </w:tc>
      </w:tr>
      <w:tr w:rsidR="00320ED8" w:rsidTr="0071471F">
        <w:trPr>
          <w:trHeight w:val="32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8" w:rsidRDefault="00320ED8" w:rsidP="00320ED8">
            <w:pPr>
              <w:pStyle w:val="WDHBNoLvl1"/>
              <w:numPr>
                <w:ilvl w:val="0"/>
                <w:numId w:val="0"/>
              </w:numPr>
              <w:spacing w:line="276" w:lineRule="auto"/>
            </w:pPr>
            <w:r>
              <w:t xml:space="preserve">9. AGM </w:t>
            </w:r>
          </w:p>
          <w:p w:rsidR="00320ED8" w:rsidRDefault="00320ED8" w:rsidP="00320ED8">
            <w:pPr>
              <w:pStyle w:val="WDHBNoLvl1"/>
              <w:numPr>
                <w:ilvl w:val="0"/>
                <w:numId w:val="0"/>
              </w:numPr>
              <w:spacing w:line="276" w:lineRule="auto"/>
            </w:pPr>
            <w:r>
              <w:t xml:space="preserve">Fees etc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8" w:rsidRDefault="00320ED8" w:rsidP="002B2828">
            <w:pPr>
              <w:spacing w:line="276" w:lineRule="auto"/>
            </w:pPr>
          </w:p>
          <w:p w:rsidR="008F7B26" w:rsidRDefault="008F7B26" w:rsidP="008F7B26">
            <w:pPr>
              <w:spacing w:line="276" w:lineRule="auto"/>
            </w:pPr>
            <w:r>
              <w:t xml:space="preserve">First </w:t>
            </w:r>
            <w:r w:rsidR="0071471F">
              <w:t>AGM</w:t>
            </w:r>
            <w:r>
              <w:t xml:space="preserve"> tomorrow no real reports so none to document </w:t>
            </w:r>
          </w:p>
          <w:p w:rsidR="008F7B26" w:rsidRDefault="008F7B26" w:rsidP="008F7B26">
            <w:pPr>
              <w:spacing w:line="276" w:lineRule="auto"/>
            </w:pPr>
            <w:r>
              <w:t>Ask can we leave the working committee as it is for the first year.</w:t>
            </w:r>
          </w:p>
          <w:p w:rsidR="008F7B26" w:rsidRDefault="008F7B26" w:rsidP="0071471F">
            <w:pPr>
              <w:spacing w:line="276" w:lineRule="auto"/>
            </w:pPr>
            <w:r>
              <w:t xml:space="preserve">To look at voting on the fees at </w:t>
            </w:r>
            <w:r w:rsidR="0071471F">
              <w:t>AGM</w:t>
            </w:r>
            <w:r w:rsidR="00A15A7C">
              <w:t xml:space="preserve"> cost guide $30 per annu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8" w:rsidRDefault="00320ED8" w:rsidP="002B2828">
            <w:r>
              <w:t xml:space="preserve">Jan/Maureen </w:t>
            </w:r>
          </w:p>
        </w:tc>
      </w:tr>
    </w:tbl>
    <w:p w:rsidR="00BD39F0" w:rsidRDefault="00BD39F0" w:rsidP="00345C0A">
      <w:pPr>
        <w:pStyle w:val="WDHBBodytext"/>
      </w:pPr>
    </w:p>
    <w:p w:rsidR="00345C0A" w:rsidRDefault="00345C0A" w:rsidP="003A2218">
      <w:pPr>
        <w:pStyle w:val="WDHBBodytext"/>
      </w:pPr>
      <w:r>
        <w:t>Meeting ended:</w:t>
      </w:r>
      <w:r w:rsidR="00A15A7C">
        <w:t xml:space="preserve"> 1800hrs</w:t>
      </w:r>
      <w:r>
        <w:tab/>
      </w:r>
    </w:p>
    <w:p w:rsidR="00E022A3" w:rsidRPr="00E022A3" w:rsidRDefault="00E022A3" w:rsidP="00E022A3"/>
    <w:sectPr w:rsidR="00E022A3" w:rsidRPr="00E02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E8B"/>
    <w:multiLevelType w:val="hybridMultilevel"/>
    <w:tmpl w:val="FE582AB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C6B03"/>
    <w:multiLevelType w:val="hybridMultilevel"/>
    <w:tmpl w:val="2612C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364F"/>
    <w:multiLevelType w:val="hybridMultilevel"/>
    <w:tmpl w:val="E61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E34"/>
    <w:multiLevelType w:val="hybridMultilevel"/>
    <w:tmpl w:val="A13A9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EE1"/>
    <w:multiLevelType w:val="multilevel"/>
    <w:tmpl w:val="8A8EF064"/>
    <w:lvl w:ilvl="0">
      <w:start w:val="1"/>
      <w:numFmt w:val="decimal"/>
      <w:pStyle w:val="WDHBNoLvl1"/>
      <w:suff w:val="nothing"/>
      <w:lvlText w:val="%1."/>
      <w:lvlJc w:val="left"/>
      <w:pPr>
        <w:ind w:left="927" w:hanging="360"/>
      </w:pPr>
    </w:lvl>
    <w:lvl w:ilvl="1">
      <w:start w:val="1"/>
      <w:numFmt w:val="decimal"/>
      <w:pStyle w:val="WDHBNoLvl2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3F10363"/>
    <w:multiLevelType w:val="hybridMultilevel"/>
    <w:tmpl w:val="B9267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302"/>
    <w:multiLevelType w:val="hybridMultilevel"/>
    <w:tmpl w:val="369A333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84409BF"/>
    <w:multiLevelType w:val="hybridMultilevel"/>
    <w:tmpl w:val="7A021EA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0A"/>
    <w:rsid w:val="00013D72"/>
    <w:rsid w:val="000178C1"/>
    <w:rsid w:val="00055202"/>
    <w:rsid w:val="000A7B7E"/>
    <w:rsid w:val="000F1913"/>
    <w:rsid w:val="00124213"/>
    <w:rsid w:val="001450EE"/>
    <w:rsid w:val="00145439"/>
    <w:rsid w:val="00156711"/>
    <w:rsid w:val="00182CC4"/>
    <w:rsid w:val="00193B85"/>
    <w:rsid w:val="001A13A9"/>
    <w:rsid w:val="001D3AE0"/>
    <w:rsid w:val="001E6324"/>
    <w:rsid w:val="0022329E"/>
    <w:rsid w:val="0025124B"/>
    <w:rsid w:val="002B2828"/>
    <w:rsid w:val="00320ED8"/>
    <w:rsid w:val="00345C0A"/>
    <w:rsid w:val="00346731"/>
    <w:rsid w:val="0036042B"/>
    <w:rsid w:val="003A2218"/>
    <w:rsid w:val="003B3E83"/>
    <w:rsid w:val="003B68D7"/>
    <w:rsid w:val="003E3AA8"/>
    <w:rsid w:val="003E5B8A"/>
    <w:rsid w:val="0042257D"/>
    <w:rsid w:val="00463647"/>
    <w:rsid w:val="004A2957"/>
    <w:rsid w:val="004D183A"/>
    <w:rsid w:val="0055710B"/>
    <w:rsid w:val="005A5923"/>
    <w:rsid w:val="005D3B25"/>
    <w:rsid w:val="005E15BA"/>
    <w:rsid w:val="00675E0F"/>
    <w:rsid w:val="0071471F"/>
    <w:rsid w:val="00751B3B"/>
    <w:rsid w:val="0079319C"/>
    <w:rsid w:val="008167F5"/>
    <w:rsid w:val="0087190E"/>
    <w:rsid w:val="008C2464"/>
    <w:rsid w:val="008F7B26"/>
    <w:rsid w:val="00974FC0"/>
    <w:rsid w:val="00997B1B"/>
    <w:rsid w:val="00A15A7C"/>
    <w:rsid w:val="00A5710B"/>
    <w:rsid w:val="00A61E0C"/>
    <w:rsid w:val="00AC1064"/>
    <w:rsid w:val="00B25061"/>
    <w:rsid w:val="00B67E89"/>
    <w:rsid w:val="00B85771"/>
    <w:rsid w:val="00B959A1"/>
    <w:rsid w:val="00BD39F0"/>
    <w:rsid w:val="00C038E3"/>
    <w:rsid w:val="00C261E0"/>
    <w:rsid w:val="00C365C3"/>
    <w:rsid w:val="00C81FA5"/>
    <w:rsid w:val="00CA29F2"/>
    <w:rsid w:val="00CA3AC9"/>
    <w:rsid w:val="00CA5D87"/>
    <w:rsid w:val="00CD5726"/>
    <w:rsid w:val="00CD5919"/>
    <w:rsid w:val="00E022A3"/>
    <w:rsid w:val="00E05C2E"/>
    <w:rsid w:val="00EB617C"/>
    <w:rsid w:val="00EC5ACB"/>
    <w:rsid w:val="00EE3EFA"/>
    <w:rsid w:val="00EF2CFB"/>
    <w:rsid w:val="00F01CD8"/>
    <w:rsid w:val="00F1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5599A-4ED2-43BA-A807-52CBAD5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oC Body Text,normal"/>
    <w:qFormat/>
    <w:rsid w:val="00345C0A"/>
    <w:pPr>
      <w:spacing w:after="12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345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C0A"/>
    <w:pPr>
      <w:ind w:left="720"/>
      <w:contextualSpacing/>
    </w:pPr>
  </w:style>
  <w:style w:type="paragraph" w:customStyle="1" w:styleId="WDHBNoLvl1">
    <w:name w:val="WDHB: No Lvl 1"/>
    <w:basedOn w:val="Normal"/>
    <w:autoRedefine/>
    <w:rsid w:val="00345C0A"/>
    <w:pPr>
      <w:numPr>
        <w:numId w:val="1"/>
      </w:numPr>
      <w:spacing w:before="80" w:after="0"/>
      <w:ind w:left="360"/>
    </w:pPr>
  </w:style>
  <w:style w:type="paragraph" w:customStyle="1" w:styleId="WDHBNoLvl2">
    <w:name w:val="WDHB: No Lvl2"/>
    <w:basedOn w:val="Normal"/>
    <w:autoRedefine/>
    <w:rsid w:val="00345C0A"/>
    <w:pPr>
      <w:numPr>
        <w:ilvl w:val="1"/>
        <w:numId w:val="1"/>
      </w:numPr>
      <w:tabs>
        <w:tab w:val="left" w:pos="132"/>
      </w:tabs>
      <w:spacing w:before="80" w:after="0" w:line="360" w:lineRule="auto"/>
      <w:jc w:val="both"/>
    </w:pPr>
    <w:rPr>
      <w:rFonts w:cs="Arial"/>
      <w:color w:val="000000"/>
    </w:rPr>
  </w:style>
  <w:style w:type="character" w:customStyle="1" w:styleId="WDHBBodytextChar">
    <w:name w:val="WDHB: Body text Char"/>
    <w:basedOn w:val="DefaultParagraphFont"/>
    <w:link w:val="WDHBBodytext"/>
    <w:locked/>
    <w:rsid w:val="00345C0A"/>
    <w:rPr>
      <w:rFonts w:ascii="Arial" w:eastAsia="Calibri" w:hAnsi="Arial" w:cs="Arial"/>
      <w:lang w:eastAsia="en-US"/>
    </w:rPr>
  </w:style>
  <w:style w:type="paragraph" w:customStyle="1" w:styleId="WDHBBodytext">
    <w:name w:val="WDHB: Body text"/>
    <w:basedOn w:val="Normal"/>
    <w:next w:val="Normal"/>
    <w:link w:val="WDHBBodytextChar"/>
    <w:rsid w:val="00345C0A"/>
    <w:pPr>
      <w:jc w:val="both"/>
    </w:pPr>
    <w:rPr>
      <w:rFonts w:cs="Arial"/>
      <w:sz w:val="22"/>
      <w:szCs w:val="22"/>
    </w:rPr>
  </w:style>
  <w:style w:type="paragraph" w:customStyle="1" w:styleId="WDHBTablespacer">
    <w:name w:val="WDHB: Table spacer"/>
    <w:basedOn w:val="Normal"/>
    <w:qFormat/>
    <w:rsid w:val="00345C0A"/>
    <w:pPr>
      <w:spacing w:after="0"/>
      <w:jc w:val="both"/>
    </w:pPr>
    <w:rPr>
      <w:rFonts w:cs="Arial"/>
      <w:sz w:val="12"/>
      <w:szCs w:val="12"/>
    </w:rPr>
  </w:style>
  <w:style w:type="paragraph" w:customStyle="1" w:styleId="WDHBTabletext-subheadings">
    <w:name w:val="WDHB: Table text - sub headings"/>
    <w:basedOn w:val="Normal"/>
    <w:next w:val="Normal"/>
    <w:qFormat/>
    <w:rsid w:val="00345C0A"/>
    <w:pPr>
      <w:spacing w:before="20" w:after="20"/>
      <w:jc w:val="both"/>
    </w:pPr>
    <w:rPr>
      <w:rFonts w:cs="Arial"/>
      <w:b/>
    </w:rPr>
  </w:style>
  <w:style w:type="paragraph" w:customStyle="1" w:styleId="WDHBTabletext">
    <w:name w:val="WDHB: Table text"/>
    <w:basedOn w:val="Normal"/>
    <w:next w:val="Normal"/>
    <w:qFormat/>
    <w:rsid w:val="00345C0A"/>
    <w:pPr>
      <w:spacing w:before="80" w:after="0" w:line="264" w:lineRule="auto"/>
      <w:jc w:val="both"/>
    </w:pPr>
    <w:rPr>
      <w:rFonts w:cs="Arial"/>
      <w:color w:val="000000"/>
    </w:rPr>
  </w:style>
  <w:style w:type="paragraph" w:customStyle="1" w:styleId="WDHB2ndpage-Headings">
    <w:name w:val="WDHB: 2nd page - Headings"/>
    <w:basedOn w:val="Normal"/>
    <w:next w:val="Normal"/>
    <w:rsid w:val="00345C0A"/>
    <w:pPr>
      <w:pBdr>
        <w:bottom w:val="single" w:sz="8" w:space="1" w:color="A85700"/>
      </w:pBdr>
      <w:spacing w:before="480"/>
    </w:pPr>
    <w:rPr>
      <w:color w:val="A85700"/>
      <w:sz w:val="32"/>
    </w:rPr>
  </w:style>
  <w:style w:type="paragraph" w:customStyle="1" w:styleId="WDHBTabletext-mainheadings">
    <w:name w:val="WDHB: Table text - main headings"/>
    <w:basedOn w:val="Normal"/>
    <w:next w:val="Normal"/>
    <w:rsid w:val="00345C0A"/>
    <w:pPr>
      <w:spacing w:before="60" w:after="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C15DF2-B1E8-43C4-A29E-DA2333A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n Proffit</dc:creator>
  <cp:lastModifiedBy>Samantha Williams</cp:lastModifiedBy>
  <cp:revision>1</cp:revision>
  <dcterms:created xsi:type="dcterms:W3CDTF">2017-07-10T00:12:00Z</dcterms:created>
  <dcterms:modified xsi:type="dcterms:W3CDTF">2017-07-10T00:12:00Z</dcterms:modified>
</cp:coreProperties>
</file>